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4175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4175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441751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44175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4175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441751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441751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441751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0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1"/>
      <w:bookmarkEnd w:id="2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3" w:name="Par41"/>
      <w:bookmarkStart w:id="4" w:name="_Toc401159012"/>
      <w:bookmarkStart w:id="5" w:name="_Toc463362465"/>
      <w:bookmarkStart w:id="6" w:name="_Toc463598419"/>
      <w:bookmarkEnd w:id="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5"/>
      <w:bookmarkEnd w:id="6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7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7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4A" w:rsidRDefault="00CA194A" w:rsidP="0070028C">
      <w:pPr>
        <w:spacing w:after="0" w:line="240" w:lineRule="auto"/>
      </w:pPr>
      <w:r>
        <w:separator/>
      </w:r>
    </w:p>
  </w:endnote>
  <w:endnote w:type="continuationSeparator" w:id="0">
    <w:p w:rsidR="00CA194A" w:rsidRDefault="00CA194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441751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5E17CC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4A" w:rsidRDefault="00CA194A" w:rsidP="0070028C">
      <w:pPr>
        <w:spacing w:after="0" w:line="240" w:lineRule="auto"/>
      </w:pPr>
      <w:r>
        <w:separator/>
      </w:r>
    </w:p>
  </w:footnote>
  <w:footnote w:type="continuationSeparator" w:id="0">
    <w:p w:rsidR="00CA194A" w:rsidRDefault="00CA194A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41751"/>
    <w:rsid w:val="00461BA4"/>
    <w:rsid w:val="004A348A"/>
    <w:rsid w:val="005105A3"/>
    <w:rsid w:val="00537943"/>
    <w:rsid w:val="00543B14"/>
    <w:rsid w:val="005663E4"/>
    <w:rsid w:val="005B221A"/>
    <w:rsid w:val="005C10BA"/>
    <w:rsid w:val="005E17CC"/>
    <w:rsid w:val="006A4B8D"/>
    <w:rsid w:val="0070028C"/>
    <w:rsid w:val="007519B2"/>
    <w:rsid w:val="00846656"/>
    <w:rsid w:val="00857C9C"/>
    <w:rsid w:val="00A41097"/>
    <w:rsid w:val="00B219EE"/>
    <w:rsid w:val="00B77400"/>
    <w:rsid w:val="00BD0273"/>
    <w:rsid w:val="00CA194A"/>
    <w:rsid w:val="00CF6D63"/>
    <w:rsid w:val="00D003E0"/>
    <w:rsid w:val="00DF4834"/>
    <w:rsid w:val="00EA3877"/>
    <w:rsid w:val="00EE7D36"/>
    <w:rsid w:val="00F10649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D0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0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B0CE-9625-4FED-B37E-82842F7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ess</cp:lastModifiedBy>
  <cp:revision>6</cp:revision>
  <cp:lastPrinted>2016-10-07T13:42:00Z</cp:lastPrinted>
  <dcterms:created xsi:type="dcterms:W3CDTF">2016-11-08T09:50:00Z</dcterms:created>
  <dcterms:modified xsi:type="dcterms:W3CDTF">2016-11-15T07:47:00Z</dcterms:modified>
</cp:coreProperties>
</file>